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4F" w:rsidRPr="001262ED" w:rsidRDefault="0093544F" w:rsidP="0093544F">
      <w:pPr>
        <w:spacing w:after="0"/>
        <w:rPr>
          <w:b/>
          <w:sz w:val="18"/>
          <w:szCs w:val="18"/>
        </w:rPr>
      </w:pPr>
      <w:r w:rsidRPr="001262ED">
        <w:rPr>
          <w:b/>
          <w:sz w:val="18"/>
          <w:szCs w:val="18"/>
        </w:rPr>
        <w:t xml:space="preserve">                </w:t>
      </w:r>
      <w:r w:rsidRPr="001262ED">
        <w:rPr>
          <w:sz w:val="18"/>
          <w:szCs w:val="18"/>
        </w:rPr>
        <w:t xml:space="preserve">                  </w:t>
      </w:r>
    </w:p>
    <w:tbl>
      <w:tblPr>
        <w:tblStyle w:val="Tabelacomgrade"/>
        <w:tblpPr w:leftFromText="141" w:rightFromText="141" w:horzAnchor="margin" w:tblpX="-10" w:tblpY="402"/>
        <w:tblW w:w="14029" w:type="dxa"/>
        <w:tblLook w:val="04A0" w:firstRow="1" w:lastRow="0" w:firstColumn="1" w:lastColumn="0" w:noHBand="0" w:noVBand="1"/>
      </w:tblPr>
      <w:tblGrid>
        <w:gridCol w:w="1139"/>
        <w:gridCol w:w="137"/>
        <w:gridCol w:w="2410"/>
        <w:gridCol w:w="2835"/>
        <w:gridCol w:w="3118"/>
        <w:gridCol w:w="2552"/>
        <w:gridCol w:w="1838"/>
      </w:tblGrid>
      <w:tr w:rsidR="0093544F" w:rsidRPr="001262ED" w:rsidTr="000355A4">
        <w:tc>
          <w:tcPr>
            <w:tcW w:w="1139" w:type="dxa"/>
            <w:shd w:val="clear" w:color="auto" w:fill="FFFFFF" w:themeFill="background1"/>
          </w:tcPr>
          <w:p w:rsidR="0093544F" w:rsidRPr="001262ED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noProof/>
                <w:sz w:val="18"/>
                <w:szCs w:val="18"/>
                <w:lang w:eastAsia="pt-BR"/>
              </w:rPr>
              <w:drawing>
                <wp:inline distT="0" distB="0" distL="0" distR="0" wp14:anchorId="08249150" wp14:editId="7DE75884">
                  <wp:extent cx="302930" cy="351692"/>
                  <wp:effectExtent l="0" t="0" r="1905" b="0"/>
                  <wp:docPr id="1" name="Imagem 1" descr="Resultado de imagem para escola adven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scola adventis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t="20033" r="11969" b="35540"/>
                          <a:stretch/>
                        </pic:blipFill>
                        <pic:spPr bwMode="auto">
                          <a:xfrm>
                            <a:off x="0" y="0"/>
                            <a:ext cx="315534" cy="36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2" w:type="dxa"/>
            <w:gridSpan w:val="5"/>
            <w:shd w:val="clear" w:color="auto" w:fill="FFFFFF" w:themeFill="background1"/>
          </w:tcPr>
          <w:p w:rsidR="0093544F" w:rsidRPr="001262ED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000000" w:themeColor="text1"/>
                <w:sz w:val="18"/>
                <w:szCs w:val="18"/>
              </w:rPr>
              <w:t>ESCOLA INFANTIL ADVENTISTA</w:t>
            </w:r>
          </w:p>
        </w:tc>
        <w:tc>
          <w:tcPr>
            <w:tcW w:w="1838" w:type="dxa"/>
            <w:vMerge w:val="restart"/>
            <w:shd w:val="clear" w:color="auto" w:fill="FFFFFF" w:themeFill="background1"/>
          </w:tcPr>
          <w:p w:rsidR="00A1122C" w:rsidRPr="001262ED" w:rsidRDefault="00A1122C" w:rsidP="000355A4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62ED">
              <w:rPr>
                <w:rFonts w:ascii="Arial" w:hAnsi="Arial" w:cs="Arial"/>
                <w:b/>
                <w:i/>
                <w:sz w:val="18"/>
                <w:szCs w:val="18"/>
              </w:rPr>
              <w:t>Quétlin Soares</w:t>
            </w:r>
          </w:p>
          <w:p w:rsidR="00A1122C" w:rsidRPr="001262ED" w:rsidRDefault="00A1122C" w:rsidP="000355A4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62ED">
              <w:rPr>
                <w:rFonts w:ascii="Arial" w:hAnsi="Arial" w:cs="Arial"/>
                <w:b/>
                <w:i/>
                <w:sz w:val="18"/>
                <w:szCs w:val="18"/>
              </w:rPr>
              <w:t>Nutricionista</w:t>
            </w:r>
          </w:p>
          <w:p w:rsidR="0093544F" w:rsidRPr="001262ED" w:rsidRDefault="00A1122C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rFonts w:ascii="Arial" w:hAnsi="Arial" w:cs="Arial"/>
                <w:b/>
                <w:i/>
                <w:sz w:val="18"/>
                <w:szCs w:val="18"/>
              </w:rPr>
              <w:t>CRN:46649</w:t>
            </w:r>
          </w:p>
        </w:tc>
      </w:tr>
      <w:tr w:rsidR="0093544F" w:rsidRPr="001262ED" w:rsidTr="000355A4">
        <w:tc>
          <w:tcPr>
            <w:tcW w:w="12191" w:type="dxa"/>
            <w:gridSpan w:val="6"/>
            <w:shd w:val="clear" w:color="auto" w:fill="FFFFFF" w:themeFill="background1"/>
          </w:tcPr>
          <w:p w:rsidR="0093544F" w:rsidRPr="001262ED" w:rsidRDefault="0093544F" w:rsidP="000355A4">
            <w:pPr>
              <w:tabs>
                <w:tab w:val="left" w:pos="1605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sz w:val="18"/>
                <w:szCs w:val="18"/>
              </w:rPr>
              <w:t xml:space="preserve">Berçário I - 6 a 11 meses </w:t>
            </w:r>
          </w:p>
        </w:tc>
        <w:tc>
          <w:tcPr>
            <w:tcW w:w="1838" w:type="dxa"/>
            <w:vMerge/>
            <w:shd w:val="clear" w:color="auto" w:fill="FFFFFF" w:themeFill="background1"/>
          </w:tcPr>
          <w:p w:rsidR="0093544F" w:rsidRPr="001262ED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3544F" w:rsidRPr="001262ED" w:rsidTr="00856E7E">
        <w:tc>
          <w:tcPr>
            <w:tcW w:w="1276" w:type="dxa"/>
            <w:gridSpan w:val="2"/>
            <w:shd w:val="clear" w:color="auto" w:fill="FF3300"/>
          </w:tcPr>
          <w:p w:rsidR="0093544F" w:rsidRPr="001262ED" w:rsidRDefault="00A1122C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CARDÁPIO 3</w:t>
            </w:r>
          </w:p>
          <w:p w:rsidR="0093544F" w:rsidRPr="001262ED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93544F" w:rsidRPr="001262ED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Dia da semana</w:t>
            </w:r>
          </w:p>
        </w:tc>
        <w:tc>
          <w:tcPr>
            <w:tcW w:w="2410" w:type="dxa"/>
            <w:shd w:val="clear" w:color="auto" w:fill="FF3300"/>
          </w:tcPr>
          <w:p w:rsidR="0093544F" w:rsidRPr="001262ED" w:rsidRDefault="0093544F" w:rsidP="000355A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Refeição da Manhã</w:t>
            </w:r>
          </w:p>
          <w:p w:rsidR="0093544F" w:rsidRPr="001262ED" w:rsidRDefault="0093544F" w:rsidP="000355A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Segunda à Sexta feira</w:t>
            </w:r>
          </w:p>
          <w:p w:rsidR="0093544F" w:rsidRPr="001262ED" w:rsidRDefault="0093544F" w:rsidP="000355A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7:30hrs</w:t>
            </w:r>
          </w:p>
        </w:tc>
        <w:tc>
          <w:tcPr>
            <w:tcW w:w="5953" w:type="dxa"/>
            <w:gridSpan w:val="2"/>
            <w:shd w:val="clear" w:color="auto" w:fill="FF3300"/>
          </w:tcPr>
          <w:p w:rsidR="0093544F" w:rsidRPr="001262ED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Almoço</w:t>
            </w:r>
          </w:p>
          <w:p w:rsidR="0093544F" w:rsidRPr="001262ED" w:rsidRDefault="0093544F" w:rsidP="000355A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Segunda à quinta 10:30hrs e</w:t>
            </w:r>
          </w:p>
          <w:p w:rsidR="0093544F" w:rsidRPr="001262ED" w:rsidRDefault="0093544F" w:rsidP="000355A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 xml:space="preserve"> 12:30hrs</w:t>
            </w:r>
          </w:p>
          <w:p w:rsidR="0093544F" w:rsidRPr="001262ED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 xml:space="preserve">Sexta feira 10:30hrs e 12hrs </w:t>
            </w:r>
          </w:p>
          <w:p w:rsidR="0093544F" w:rsidRPr="001262ED" w:rsidRDefault="0093544F" w:rsidP="000355A4">
            <w:pPr>
              <w:tabs>
                <w:tab w:val="left" w:pos="1605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6 e 7 Meses                               8  a 11 Meses</w:t>
            </w:r>
          </w:p>
        </w:tc>
        <w:tc>
          <w:tcPr>
            <w:tcW w:w="2552" w:type="dxa"/>
            <w:shd w:val="clear" w:color="auto" w:fill="FF3300"/>
          </w:tcPr>
          <w:p w:rsidR="0093544F" w:rsidRPr="001262ED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Lanche da tarde</w:t>
            </w:r>
          </w:p>
          <w:p w:rsidR="0093544F" w:rsidRPr="001262ED" w:rsidRDefault="0093544F" w:rsidP="000355A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Segunda à quinta 14:00</w:t>
            </w:r>
          </w:p>
          <w:p w:rsidR="0093544F" w:rsidRPr="001262ED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Sexta feira 13:30 só p/ integral, e  15hrs</w:t>
            </w:r>
          </w:p>
        </w:tc>
        <w:tc>
          <w:tcPr>
            <w:tcW w:w="1838" w:type="dxa"/>
            <w:shd w:val="clear" w:color="auto" w:fill="FF3300"/>
          </w:tcPr>
          <w:p w:rsidR="0093544F" w:rsidRPr="001262ED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262ED">
              <w:rPr>
                <w:b/>
                <w:color w:val="FFFFFF" w:themeColor="background1"/>
                <w:sz w:val="18"/>
                <w:szCs w:val="18"/>
              </w:rPr>
              <w:t>Pré</w:t>
            </w:r>
            <w:proofErr w:type="spellEnd"/>
            <w:r w:rsidRPr="001262ED">
              <w:rPr>
                <w:b/>
                <w:color w:val="FFFFFF" w:themeColor="background1"/>
                <w:sz w:val="18"/>
                <w:szCs w:val="18"/>
              </w:rPr>
              <w:t xml:space="preserve"> Janta</w:t>
            </w:r>
          </w:p>
          <w:p w:rsidR="0093544F" w:rsidRPr="001262ED" w:rsidRDefault="0093544F" w:rsidP="000355A4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Segunda à quinta 16hrs</w:t>
            </w:r>
          </w:p>
          <w:p w:rsidR="0093544F" w:rsidRPr="001262ED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Sexta feira 15hrs</w:t>
            </w:r>
          </w:p>
        </w:tc>
      </w:tr>
      <w:tr w:rsidR="00A112A7" w:rsidRPr="001262ED" w:rsidTr="00856E7E">
        <w:tc>
          <w:tcPr>
            <w:tcW w:w="1276" w:type="dxa"/>
            <w:gridSpan w:val="2"/>
            <w:shd w:val="clear" w:color="auto" w:fill="F4E16C"/>
          </w:tcPr>
          <w:p w:rsidR="00A112A7" w:rsidRPr="001262ED" w:rsidRDefault="00A112A7" w:rsidP="00A112A7">
            <w:pPr>
              <w:tabs>
                <w:tab w:val="left" w:pos="1605"/>
              </w:tabs>
              <w:jc w:val="center"/>
              <w:rPr>
                <w:sz w:val="18"/>
                <w:szCs w:val="18"/>
              </w:rPr>
            </w:pPr>
            <w:bookmarkStart w:id="0" w:name="_GoBack" w:colFirst="5" w:colLast="5"/>
            <w:r w:rsidRPr="001262ED">
              <w:rPr>
                <w:sz w:val="18"/>
                <w:szCs w:val="18"/>
              </w:rPr>
              <w:t>Segunda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b/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Papa de manga, banana e aveia ou leite ou fórmula*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Purê de mandioquinha com castanha de caju e azeite de oliva</w:t>
            </w:r>
          </w:p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Arroz integral</w:t>
            </w:r>
          </w:p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eijão Carioca Enriquecido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Alface/Beterraba</w:t>
            </w:r>
          </w:p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Arroz Integral/ Feijão Carioca Enriquecido/Almôndega ao molho sugo / Quiabo refogado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ruta da estação ou leite ou fórmula 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Canja de legumes</w:t>
            </w:r>
          </w:p>
        </w:tc>
      </w:tr>
      <w:tr w:rsidR="00A112A7" w:rsidRPr="001262ED" w:rsidTr="00856E7E">
        <w:tc>
          <w:tcPr>
            <w:tcW w:w="1276" w:type="dxa"/>
            <w:gridSpan w:val="2"/>
            <w:shd w:val="clear" w:color="auto" w:fill="F7CAAC" w:themeFill="accent2" w:themeFillTint="66"/>
          </w:tcPr>
          <w:p w:rsidR="00A112A7" w:rsidRPr="001262ED" w:rsidRDefault="00A112A7" w:rsidP="00A112A7">
            <w:pPr>
              <w:tabs>
                <w:tab w:val="left" w:pos="1605"/>
              </w:tabs>
              <w:jc w:val="center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Terça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ruta da estação ou leite ou fórmula*</w:t>
            </w:r>
          </w:p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Purê de Batata doce com tomate e ervilha</w:t>
            </w:r>
          </w:p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Cenoura refogada</w:t>
            </w:r>
          </w:p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eijão Carioca Enriquecido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Tomate / chuchu</w:t>
            </w:r>
          </w:p>
          <w:p w:rsidR="00A112A7" w:rsidRPr="001262ED" w:rsidRDefault="00A112A7" w:rsidP="00A112A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 xml:space="preserve">Arroz Branco/ Feijão Carioca Enriquecido/ Quiche de </w:t>
            </w:r>
            <w:proofErr w:type="spellStart"/>
            <w:r w:rsidRPr="001262ED">
              <w:rPr>
                <w:sz w:val="18"/>
                <w:szCs w:val="18"/>
              </w:rPr>
              <w:t>marguerita</w:t>
            </w:r>
            <w:proofErr w:type="spellEnd"/>
            <w:r w:rsidRPr="001262ED">
              <w:rPr>
                <w:sz w:val="18"/>
                <w:szCs w:val="18"/>
              </w:rPr>
              <w:t>/Cenoura refogada</w:t>
            </w:r>
          </w:p>
          <w:p w:rsidR="00A112A7" w:rsidRPr="001262ED" w:rsidRDefault="00A112A7" w:rsidP="00A112A7">
            <w:pPr>
              <w:tabs>
                <w:tab w:val="left" w:pos="160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ruta da estação 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 xml:space="preserve">Sopa  de legumes com macarrão de letrinhas </w:t>
            </w:r>
          </w:p>
        </w:tc>
      </w:tr>
      <w:tr w:rsidR="00A112A7" w:rsidRPr="001262ED" w:rsidTr="00856E7E">
        <w:tc>
          <w:tcPr>
            <w:tcW w:w="1276" w:type="dxa"/>
            <w:gridSpan w:val="2"/>
            <w:shd w:val="clear" w:color="auto" w:fill="A8D08D" w:themeFill="accent6" w:themeFillTint="99"/>
          </w:tcPr>
          <w:p w:rsidR="00A112A7" w:rsidRPr="001262ED" w:rsidRDefault="00A112A7" w:rsidP="00A112A7">
            <w:pPr>
              <w:tabs>
                <w:tab w:val="left" w:pos="1605"/>
              </w:tabs>
              <w:jc w:val="center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Quarta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Papa de mamão, banana e amaranto ou leite ou fórmula*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Purê de mandioca com couve</w:t>
            </w:r>
          </w:p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Arroz branco</w:t>
            </w:r>
          </w:p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eijão preto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Alface/Tomate</w:t>
            </w:r>
          </w:p>
          <w:p w:rsidR="00A112A7" w:rsidRPr="001262ED" w:rsidRDefault="00A112A7" w:rsidP="00A112A7">
            <w:pPr>
              <w:jc w:val="both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Arroz branco/ Feijão preto/ ovo “frito”/Farofa colorida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ruta da estação 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Caldo de ervilha com cenoura e macarrão</w:t>
            </w:r>
          </w:p>
        </w:tc>
      </w:tr>
      <w:tr w:rsidR="00A112A7" w:rsidRPr="001262ED" w:rsidTr="00856E7E">
        <w:trPr>
          <w:trHeight w:val="1366"/>
        </w:trPr>
        <w:tc>
          <w:tcPr>
            <w:tcW w:w="1276" w:type="dxa"/>
            <w:gridSpan w:val="2"/>
            <w:shd w:val="clear" w:color="auto" w:fill="9CC2E5" w:themeFill="accent1" w:themeFillTint="99"/>
          </w:tcPr>
          <w:p w:rsidR="00A112A7" w:rsidRPr="001262ED" w:rsidRDefault="00A112A7" w:rsidP="00A112A7">
            <w:pPr>
              <w:tabs>
                <w:tab w:val="left" w:pos="1605"/>
              </w:tabs>
              <w:jc w:val="center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Quinta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Mingau de aveia com maçã ou leite ou fórmula*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Purê de Inhame com castanha do Pará e salsinha</w:t>
            </w:r>
          </w:p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 xml:space="preserve">Arroz branco </w:t>
            </w:r>
          </w:p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eijão Carioca Enriquecido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jc w:val="both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Salada de milho e ervilha/ Alface</w:t>
            </w:r>
          </w:p>
          <w:p w:rsidR="00A112A7" w:rsidRPr="001262ED" w:rsidRDefault="00A112A7" w:rsidP="00A112A7">
            <w:pPr>
              <w:jc w:val="both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Arroz Branco/ Feijão Carioca Enriquecido/   Macarrão à bolonhesa/brócolis no vapor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ruta da estação   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 xml:space="preserve">Caldo de mandioquinha </w:t>
            </w:r>
          </w:p>
        </w:tc>
      </w:tr>
      <w:tr w:rsidR="00A112A7" w:rsidRPr="001262ED" w:rsidTr="00856E7E">
        <w:tc>
          <w:tcPr>
            <w:tcW w:w="1276" w:type="dxa"/>
            <w:gridSpan w:val="2"/>
            <w:shd w:val="clear" w:color="auto" w:fill="FF9966"/>
          </w:tcPr>
          <w:p w:rsidR="00A112A7" w:rsidRPr="001262ED" w:rsidRDefault="00A112A7" w:rsidP="00A112A7">
            <w:pPr>
              <w:tabs>
                <w:tab w:val="left" w:pos="1605"/>
              </w:tabs>
              <w:jc w:val="center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Sexta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Papa de banana, aveia e chia ou leite ou fórmula*</w:t>
            </w:r>
          </w:p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 xml:space="preserve">Purê de Abóbora </w:t>
            </w:r>
            <w:proofErr w:type="spellStart"/>
            <w:r w:rsidRPr="001262ED">
              <w:rPr>
                <w:sz w:val="18"/>
                <w:szCs w:val="18"/>
              </w:rPr>
              <w:t>cabotiá</w:t>
            </w:r>
            <w:proofErr w:type="spellEnd"/>
            <w:r w:rsidRPr="001262ED">
              <w:rPr>
                <w:sz w:val="18"/>
                <w:szCs w:val="18"/>
              </w:rPr>
              <w:t xml:space="preserve"> com farinha de amêndoas </w:t>
            </w:r>
          </w:p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Cenoura refogada</w:t>
            </w:r>
          </w:p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eijão Carioca Enriquecido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jc w:val="both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Tomate/Alface</w:t>
            </w:r>
          </w:p>
          <w:p w:rsidR="00A112A7" w:rsidRPr="001262ED" w:rsidRDefault="00A112A7" w:rsidP="00A112A7">
            <w:pPr>
              <w:jc w:val="both"/>
              <w:rPr>
                <w:sz w:val="18"/>
                <w:szCs w:val="18"/>
                <w:u w:val="single"/>
              </w:rPr>
            </w:pPr>
            <w:r w:rsidRPr="001262ED">
              <w:rPr>
                <w:sz w:val="18"/>
                <w:szCs w:val="18"/>
              </w:rPr>
              <w:t xml:space="preserve">Arroz Branco/ Feijão Carioca Enriquecido/ batata </w:t>
            </w:r>
            <w:proofErr w:type="spellStart"/>
            <w:r w:rsidRPr="001262ED">
              <w:rPr>
                <w:sz w:val="18"/>
                <w:szCs w:val="18"/>
              </w:rPr>
              <w:t>sauté</w:t>
            </w:r>
            <w:proofErr w:type="spellEnd"/>
            <w:r w:rsidRPr="001262ED">
              <w:rPr>
                <w:sz w:val="18"/>
                <w:szCs w:val="18"/>
              </w:rPr>
              <w:t>/ Carne vegetal moída com molho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Salada de Frutas 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Sopa de feijão com macarrão de letrinhas</w:t>
            </w:r>
          </w:p>
        </w:tc>
      </w:tr>
    </w:tbl>
    <w:bookmarkEnd w:id="0"/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No caso de a criança recusar o lanche será oferecido o leite, ou a fórmula habitual da criança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Não contém adição de açúcar nas preparações deste cardápio. O leite de vaca é substituído pelo leite zero lactose para os alunos alérgicos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A oferta de água é de livre demanda, respeitando o horário de digestão da criança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Cardápio sujeito a alterações referente à sazonalidade das frutas, verduras e legumes e disponibilidade das mesmas junto aos fornecedores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color w:val="000000" w:themeColor="text1"/>
          <w:sz w:val="18"/>
          <w:szCs w:val="18"/>
        </w:rPr>
      </w:pPr>
      <w:r w:rsidRPr="001262ED">
        <w:rPr>
          <w:color w:val="000000" w:themeColor="text1"/>
          <w:sz w:val="18"/>
          <w:szCs w:val="18"/>
        </w:rPr>
        <w:t>Nenhum alimento oferecido é frito, pois utilizados um método de preparo com forno combinado</w:t>
      </w:r>
    </w:p>
    <w:p w:rsidR="0093544F" w:rsidRPr="001262ED" w:rsidRDefault="0093544F" w:rsidP="0093544F">
      <w:pPr>
        <w:spacing w:after="0"/>
        <w:rPr>
          <w:sz w:val="18"/>
          <w:szCs w:val="18"/>
        </w:rPr>
      </w:pPr>
    </w:p>
    <w:p w:rsidR="0093544F" w:rsidRPr="001262ED" w:rsidRDefault="0093544F" w:rsidP="0093544F">
      <w:pPr>
        <w:spacing w:after="0"/>
        <w:rPr>
          <w:sz w:val="18"/>
          <w:szCs w:val="18"/>
        </w:rPr>
      </w:pPr>
    </w:p>
    <w:p w:rsidR="00211015" w:rsidRDefault="00211015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Pr="001262ED" w:rsidRDefault="001262ED" w:rsidP="0093544F">
      <w:pPr>
        <w:spacing w:after="0"/>
        <w:rPr>
          <w:sz w:val="18"/>
          <w:szCs w:val="18"/>
        </w:rPr>
      </w:pPr>
    </w:p>
    <w:p w:rsidR="00211015" w:rsidRPr="001262ED" w:rsidRDefault="00211015" w:rsidP="0093544F">
      <w:pPr>
        <w:spacing w:after="0"/>
        <w:rPr>
          <w:sz w:val="18"/>
          <w:szCs w:val="18"/>
        </w:rPr>
      </w:pPr>
    </w:p>
    <w:tbl>
      <w:tblPr>
        <w:tblStyle w:val="Tabelacomgrade"/>
        <w:tblW w:w="14034" w:type="dxa"/>
        <w:tblInd w:w="-5" w:type="dxa"/>
        <w:tblLook w:val="04A0" w:firstRow="1" w:lastRow="0" w:firstColumn="1" w:lastColumn="0" w:noHBand="0" w:noVBand="1"/>
      </w:tblPr>
      <w:tblGrid>
        <w:gridCol w:w="1276"/>
        <w:gridCol w:w="723"/>
        <w:gridCol w:w="2660"/>
        <w:gridCol w:w="3416"/>
        <w:gridCol w:w="2977"/>
        <w:gridCol w:w="2982"/>
      </w:tblGrid>
      <w:tr w:rsidR="0093544F" w:rsidRPr="001262ED" w:rsidTr="004B27D0">
        <w:trPr>
          <w:trHeight w:val="381"/>
        </w:trPr>
        <w:tc>
          <w:tcPr>
            <w:tcW w:w="1276" w:type="dxa"/>
            <w:shd w:val="clear" w:color="auto" w:fill="FFFFFF" w:themeFill="background1"/>
          </w:tcPr>
          <w:p w:rsidR="0093544F" w:rsidRPr="001262ED" w:rsidRDefault="0093544F" w:rsidP="004B27D0">
            <w:pPr>
              <w:jc w:val="center"/>
              <w:rPr>
                <w:sz w:val="18"/>
                <w:szCs w:val="18"/>
              </w:rPr>
            </w:pPr>
            <w:r w:rsidRPr="001262ED">
              <w:rPr>
                <w:noProof/>
                <w:sz w:val="18"/>
                <w:szCs w:val="18"/>
                <w:lang w:eastAsia="pt-BR"/>
              </w:rPr>
              <w:drawing>
                <wp:inline distT="0" distB="0" distL="0" distR="0" wp14:anchorId="2F3BB179" wp14:editId="201429A1">
                  <wp:extent cx="302930" cy="351692"/>
                  <wp:effectExtent l="0" t="0" r="1905" b="0"/>
                  <wp:docPr id="2" name="Imagem 2" descr="Resultado de imagem para escola adven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scola adventis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t="20033" r="11969" b="35540"/>
                          <a:stretch/>
                        </pic:blipFill>
                        <pic:spPr bwMode="auto">
                          <a:xfrm>
                            <a:off x="0" y="0"/>
                            <a:ext cx="315534" cy="36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6" w:type="dxa"/>
            <w:gridSpan w:val="4"/>
            <w:shd w:val="clear" w:color="auto" w:fill="FFFFFF" w:themeFill="background1"/>
          </w:tcPr>
          <w:p w:rsidR="0093544F" w:rsidRPr="001262ED" w:rsidRDefault="0093544F" w:rsidP="004B27D0">
            <w:pPr>
              <w:jc w:val="center"/>
              <w:rPr>
                <w:sz w:val="18"/>
                <w:szCs w:val="18"/>
              </w:rPr>
            </w:pPr>
            <w:r w:rsidRPr="001262ED">
              <w:rPr>
                <w:b/>
                <w:color w:val="000000" w:themeColor="text1"/>
                <w:sz w:val="18"/>
                <w:szCs w:val="18"/>
              </w:rPr>
              <w:t>ESCOLA INFANTIL ADVENTISTA</w:t>
            </w:r>
          </w:p>
        </w:tc>
        <w:tc>
          <w:tcPr>
            <w:tcW w:w="2982" w:type="dxa"/>
            <w:vMerge w:val="restart"/>
            <w:shd w:val="clear" w:color="auto" w:fill="FFFFFF" w:themeFill="background1"/>
          </w:tcPr>
          <w:p w:rsidR="00A1122C" w:rsidRPr="001262ED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62ED">
              <w:rPr>
                <w:rFonts w:ascii="Arial" w:hAnsi="Arial" w:cs="Arial"/>
                <w:b/>
                <w:i/>
                <w:sz w:val="18"/>
                <w:szCs w:val="18"/>
              </w:rPr>
              <w:t>Quétlin Soares</w:t>
            </w:r>
          </w:p>
          <w:p w:rsidR="00A1122C" w:rsidRPr="001262ED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62ED">
              <w:rPr>
                <w:rFonts w:ascii="Arial" w:hAnsi="Arial" w:cs="Arial"/>
                <w:b/>
                <w:i/>
                <w:sz w:val="18"/>
                <w:szCs w:val="18"/>
              </w:rPr>
              <w:t>Nutricionista</w:t>
            </w:r>
          </w:p>
          <w:p w:rsidR="0093544F" w:rsidRPr="001262ED" w:rsidRDefault="00A1122C" w:rsidP="00A1122C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rFonts w:ascii="Arial" w:hAnsi="Arial" w:cs="Arial"/>
                <w:b/>
                <w:i/>
                <w:sz w:val="18"/>
                <w:szCs w:val="18"/>
              </w:rPr>
              <w:t>CRN:46649</w:t>
            </w:r>
          </w:p>
        </w:tc>
      </w:tr>
      <w:tr w:rsidR="0093544F" w:rsidRPr="001262ED" w:rsidTr="004B27D0">
        <w:trPr>
          <w:trHeight w:val="381"/>
        </w:trPr>
        <w:tc>
          <w:tcPr>
            <w:tcW w:w="11052" w:type="dxa"/>
            <w:gridSpan w:val="5"/>
            <w:shd w:val="clear" w:color="auto" w:fill="FFFFFF" w:themeFill="background1"/>
          </w:tcPr>
          <w:p w:rsidR="0093544F" w:rsidRPr="001262ED" w:rsidRDefault="0093544F" w:rsidP="004B27D0">
            <w:pPr>
              <w:rPr>
                <w:b/>
                <w:sz w:val="18"/>
                <w:szCs w:val="18"/>
              </w:rPr>
            </w:pPr>
            <w:r w:rsidRPr="001262ED">
              <w:rPr>
                <w:b/>
                <w:sz w:val="18"/>
                <w:szCs w:val="18"/>
              </w:rPr>
              <w:t>Cardápio Berçário II – 1 ano a 1 ano e 11 Meses</w:t>
            </w:r>
          </w:p>
        </w:tc>
        <w:tc>
          <w:tcPr>
            <w:tcW w:w="2982" w:type="dxa"/>
            <w:vMerge/>
            <w:shd w:val="clear" w:color="auto" w:fill="FFFFFF" w:themeFill="background1"/>
          </w:tcPr>
          <w:p w:rsidR="0093544F" w:rsidRPr="001262ED" w:rsidRDefault="0093544F" w:rsidP="004B27D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93544F" w:rsidRPr="001262ED" w:rsidTr="004B27D0">
        <w:tc>
          <w:tcPr>
            <w:tcW w:w="1999" w:type="dxa"/>
            <w:gridSpan w:val="2"/>
            <w:shd w:val="clear" w:color="auto" w:fill="F94D2B"/>
          </w:tcPr>
          <w:p w:rsidR="0093544F" w:rsidRPr="001262ED" w:rsidRDefault="00A1122C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CARDÁPIO 3</w:t>
            </w:r>
          </w:p>
          <w:p w:rsidR="0093544F" w:rsidRPr="001262ED" w:rsidRDefault="0093544F" w:rsidP="004B27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93544F" w:rsidRPr="001262ED" w:rsidRDefault="0093544F" w:rsidP="004B27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Dia da semana</w:t>
            </w:r>
          </w:p>
        </w:tc>
        <w:tc>
          <w:tcPr>
            <w:tcW w:w="2660" w:type="dxa"/>
            <w:shd w:val="clear" w:color="auto" w:fill="F94D2B"/>
          </w:tcPr>
          <w:p w:rsidR="0093544F" w:rsidRPr="001262ED" w:rsidRDefault="0093544F" w:rsidP="004B27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Refeição da Manhã</w:t>
            </w:r>
          </w:p>
          <w:p w:rsidR="0093544F" w:rsidRPr="001262ED" w:rsidRDefault="0093544F" w:rsidP="004B27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Segunda à Sexta feira</w:t>
            </w:r>
          </w:p>
          <w:p w:rsidR="0093544F" w:rsidRPr="001262ED" w:rsidRDefault="0093544F" w:rsidP="004B27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7:30hrs</w:t>
            </w:r>
          </w:p>
        </w:tc>
        <w:tc>
          <w:tcPr>
            <w:tcW w:w="3416" w:type="dxa"/>
            <w:shd w:val="clear" w:color="auto" w:fill="F94D2B"/>
          </w:tcPr>
          <w:p w:rsidR="0093544F" w:rsidRPr="001262ED" w:rsidRDefault="0093544F" w:rsidP="004B27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Almoço</w:t>
            </w:r>
          </w:p>
          <w:p w:rsidR="0093544F" w:rsidRPr="001262ED" w:rsidRDefault="0093544F" w:rsidP="004B27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Segunda à quinta 10:30hrs e</w:t>
            </w:r>
          </w:p>
          <w:p w:rsidR="0093544F" w:rsidRPr="001262ED" w:rsidRDefault="0093544F" w:rsidP="004B27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 xml:space="preserve"> 12:30hrs</w:t>
            </w:r>
          </w:p>
          <w:p w:rsidR="0093544F" w:rsidRPr="001262ED" w:rsidRDefault="0093544F" w:rsidP="004B27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Sexta feira 10:30hrs e 12hrs</w:t>
            </w:r>
          </w:p>
        </w:tc>
        <w:tc>
          <w:tcPr>
            <w:tcW w:w="2977" w:type="dxa"/>
            <w:shd w:val="clear" w:color="auto" w:fill="F94D2B"/>
          </w:tcPr>
          <w:p w:rsidR="0093544F" w:rsidRPr="001262ED" w:rsidRDefault="0093544F" w:rsidP="004B27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Lanche da Tarde</w:t>
            </w:r>
          </w:p>
          <w:p w:rsidR="0093544F" w:rsidRPr="001262ED" w:rsidRDefault="0093544F" w:rsidP="004B27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Segunda à quinta 14:00</w:t>
            </w:r>
          </w:p>
          <w:p w:rsidR="0093544F" w:rsidRPr="001262ED" w:rsidRDefault="0093544F" w:rsidP="004B27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Sexta feira 13:30 só p/ integral, e  15hrs</w:t>
            </w:r>
          </w:p>
        </w:tc>
        <w:tc>
          <w:tcPr>
            <w:tcW w:w="2982" w:type="dxa"/>
            <w:shd w:val="clear" w:color="auto" w:fill="F94D2B"/>
          </w:tcPr>
          <w:p w:rsidR="0093544F" w:rsidRPr="001262ED" w:rsidRDefault="0093544F" w:rsidP="004B27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262ED">
              <w:rPr>
                <w:b/>
                <w:color w:val="FFFFFF" w:themeColor="background1"/>
                <w:sz w:val="18"/>
                <w:szCs w:val="18"/>
              </w:rPr>
              <w:t>Pré</w:t>
            </w:r>
            <w:proofErr w:type="spellEnd"/>
            <w:r w:rsidRPr="001262ED">
              <w:rPr>
                <w:b/>
                <w:color w:val="FFFFFF" w:themeColor="background1"/>
                <w:sz w:val="18"/>
                <w:szCs w:val="18"/>
              </w:rPr>
              <w:t xml:space="preserve"> janta</w:t>
            </w:r>
          </w:p>
          <w:p w:rsidR="0093544F" w:rsidRPr="001262ED" w:rsidRDefault="0093544F" w:rsidP="004B27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Segunda à quinta 16hrs</w:t>
            </w:r>
          </w:p>
          <w:p w:rsidR="0093544F" w:rsidRPr="001262ED" w:rsidRDefault="0093544F" w:rsidP="004B27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Sexta feira 15hrs</w:t>
            </w:r>
          </w:p>
        </w:tc>
      </w:tr>
      <w:tr w:rsidR="00FE1189" w:rsidRPr="001262ED" w:rsidTr="004B27D0">
        <w:tc>
          <w:tcPr>
            <w:tcW w:w="1999" w:type="dxa"/>
            <w:gridSpan w:val="2"/>
            <w:shd w:val="clear" w:color="auto" w:fill="FFFF66"/>
          </w:tcPr>
          <w:p w:rsidR="00FE1189" w:rsidRPr="001262ED" w:rsidRDefault="00FE1189" w:rsidP="00FE1189">
            <w:pPr>
              <w:jc w:val="center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Segunda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FE1189" w:rsidRPr="001262ED" w:rsidRDefault="00FE1189" w:rsidP="00FE1189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ruta da estação, Iogurte de morango com flocos de milho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FE1189" w:rsidRPr="001262ED" w:rsidRDefault="00FE1189" w:rsidP="00FE1189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Alface/Beterraba</w:t>
            </w:r>
          </w:p>
          <w:p w:rsidR="00FE1189" w:rsidRPr="001262ED" w:rsidRDefault="00FE1189" w:rsidP="00FE1189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Arroz Integral/ Feijão Carioca Enriquecido/Almôndega ao molho sugo / Quiabo refogado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E1189" w:rsidRPr="001262ED" w:rsidRDefault="00FE1189" w:rsidP="00FE1189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r</w:t>
            </w:r>
            <w:r w:rsidR="009406F7">
              <w:rPr>
                <w:sz w:val="18"/>
                <w:szCs w:val="18"/>
              </w:rPr>
              <w:t>uta da estação, Suco de  Laranja</w:t>
            </w:r>
            <w:r w:rsidRPr="001262ED">
              <w:rPr>
                <w:sz w:val="18"/>
                <w:szCs w:val="18"/>
              </w:rPr>
              <w:t>, sanduiche natural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FE1189" w:rsidRPr="001262ED" w:rsidRDefault="00FE1189" w:rsidP="00FE1189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Canja de legumes</w:t>
            </w:r>
          </w:p>
        </w:tc>
      </w:tr>
      <w:tr w:rsidR="00FE1189" w:rsidRPr="001262ED" w:rsidTr="004B27D0">
        <w:tc>
          <w:tcPr>
            <w:tcW w:w="1999" w:type="dxa"/>
            <w:gridSpan w:val="2"/>
            <w:shd w:val="clear" w:color="auto" w:fill="A6F0F2"/>
          </w:tcPr>
          <w:p w:rsidR="00FE1189" w:rsidRPr="001262ED" w:rsidRDefault="00FE1189" w:rsidP="00FE1189">
            <w:pPr>
              <w:jc w:val="center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Terça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FE1189" w:rsidRPr="001262ED" w:rsidRDefault="00C10242" w:rsidP="00FE1189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481D64">
              <w:rPr>
                <w:sz w:val="18"/>
              </w:rPr>
              <w:t>Fruta da est</w:t>
            </w:r>
            <w:r>
              <w:rPr>
                <w:sz w:val="18"/>
              </w:rPr>
              <w:t>ação, Suco de  maçã e abacaxi</w:t>
            </w:r>
            <w:r w:rsidRPr="00481D64">
              <w:rPr>
                <w:sz w:val="18"/>
              </w:rPr>
              <w:t xml:space="preserve">, </w:t>
            </w:r>
            <w:r>
              <w:rPr>
                <w:sz w:val="18"/>
              </w:rPr>
              <w:t>pão integral com patê de ervas finas</w:t>
            </w:r>
            <w:r w:rsidRPr="00481D64">
              <w:rPr>
                <w:sz w:val="18"/>
              </w:rPr>
              <w:t xml:space="preserve"> 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FE1189" w:rsidRPr="001262ED" w:rsidRDefault="00FE1189" w:rsidP="00FE1189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Tomate / chuchu</w:t>
            </w:r>
          </w:p>
          <w:p w:rsidR="00FE1189" w:rsidRPr="001262ED" w:rsidRDefault="00FE1189" w:rsidP="00FE11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 xml:space="preserve">Arroz Branco/ Feijão Carioca Enriquecido/ Quiche de </w:t>
            </w:r>
            <w:proofErr w:type="spellStart"/>
            <w:r w:rsidRPr="001262ED">
              <w:rPr>
                <w:sz w:val="18"/>
                <w:szCs w:val="18"/>
              </w:rPr>
              <w:t>marguerita</w:t>
            </w:r>
            <w:proofErr w:type="spellEnd"/>
            <w:r w:rsidRPr="001262ED">
              <w:rPr>
                <w:sz w:val="18"/>
                <w:szCs w:val="18"/>
              </w:rPr>
              <w:t>/Cenoura refogada</w:t>
            </w:r>
          </w:p>
          <w:p w:rsidR="00FE1189" w:rsidRPr="001262ED" w:rsidRDefault="00FE1189" w:rsidP="00FE1189">
            <w:pPr>
              <w:tabs>
                <w:tab w:val="left" w:pos="160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FE1189" w:rsidRPr="001262ED" w:rsidRDefault="00FE1189" w:rsidP="00FE1189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ruta da estaç</w:t>
            </w:r>
            <w:r w:rsidR="00126756">
              <w:rPr>
                <w:sz w:val="18"/>
                <w:szCs w:val="18"/>
              </w:rPr>
              <w:t>ão , suco de manga</w:t>
            </w:r>
            <w:r w:rsidRPr="001262ED">
              <w:rPr>
                <w:sz w:val="18"/>
                <w:szCs w:val="18"/>
              </w:rPr>
              <w:t>, bolo de banana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FE1189" w:rsidRPr="001262ED" w:rsidRDefault="00FE1189" w:rsidP="00FE1189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 xml:space="preserve">Sopa  de legumes com macarrão de letrinhas </w:t>
            </w:r>
          </w:p>
        </w:tc>
      </w:tr>
      <w:tr w:rsidR="00FE1189" w:rsidRPr="001262ED" w:rsidTr="004B27D0">
        <w:tc>
          <w:tcPr>
            <w:tcW w:w="1999" w:type="dxa"/>
            <w:gridSpan w:val="2"/>
            <w:shd w:val="clear" w:color="auto" w:fill="ACE3A5"/>
          </w:tcPr>
          <w:p w:rsidR="00FE1189" w:rsidRPr="001262ED" w:rsidRDefault="00FE1189" w:rsidP="00FE1189">
            <w:pPr>
              <w:jc w:val="center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Quarta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FE1189" w:rsidRPr="001262ED" w:rsidRDefault="0066534E" w:rsidP="00FE1189">
            <w:pPr>
              <w:tabs>
                <w:tab w:val="left" w:pos="16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ta da estação, suco de acerola</w:t>
            </w:r>
            <w:r w:rsidR="00FE1189" w:rsidRPr="001262ED">
              <w:rPr>
                <w:sz w:val="18"/>
                <w:szCs w:val="18"/>
              </w:rPr>
              <w:t>, cookies de aveia 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FE1189" w:rsidRPr="001262ED" w:rsidRDefault="00FE1189" w:rsidP="00FE118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Alface/Tomate</w:t>
            </w:r>
          </w:p>
          <w:p w:rsidR="00FE1189" w:rsidRPr="001262ED" w:rsidRDefault="00FE1189" w:rsidP="00FE1189">
            <w:pPr>
              <w:jc w:val="both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Arroz branco/ Feijão preto/ ovo “frito”/Farofa colori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E1189" w:rsidRPr="001262ED" w:rsidRDefault="00D9505A" w:rsidP="00FE1189">
            <w:pPr>
              <w:tabs>
                <w:tab w:val="left" w:pos="16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ta da estação, Suco de beterraba</w:t>
            </w:r>
            <w:r w:rsidR="00FE1189" w:rsidRPr="001262ED">
              <w:rPr>
                <w:sz w:val="18"/>
                <w:szCs w:val="18"/>
              </w:rPr>
              <w:t xml:space="preserve">, </w:t>
            </w:r>
            <w:proofErr w:type="spellStart"/>
            <w:r w:rsidR="00FE1189" w:rsidRPr="001262ED">
              <w:rPr>
                <w:sz w:val="18"/>
                <w:szCs w:val="18"/>
              </w:rPr>
              <w:t>waffle</w:t>
            </w:r>
            <w:proofErr w:type="spellEnd"/>
            <w:r w:rsidR="00FE1189" w:rsidRPr="001262ED">
              <w:rPr>
                <w:sz w:val="18"/>
                <w:szCs w:val="18"/>
              </w:rPr>
              <w:t xml:space="preserve"> salgado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FE1189" w:rsidRPr="001262ED" w:rsidRDefault="00A112A7" w:rsidP="00FE1189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Caldo de ervilha com cenoura e macarrão</w:t>
            </w:r>
          </w:p>
        </w:tc>
      </w:tr>
      <w:tr w:rsidR="00FE1189" w:rsidRPr="001262ED" w:rsidTr="004B27D0">
        <w:tc>
          <w:tcPr>
            <w:tcW w:w="1999" w:type="dxa"/>
            <w:gridSpan w:val="2"/>
            <w:shd w:val="clear" w:color="auto" w:fill="F8CCE0"/>
          </w:tcPr>
          <w:p w:rsidR="00FE1189" w:rsidRPr="001262ED" w:rsidRDefault="00FE1189" w:rsidP="00FE1189">
            <w:pPr>
              <w:jc w:val="center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Quinta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FE1189" w:rsidRPr="001262ED" w:rsidRDefault="00FE1189" w:rsidP="00FE1189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Mingau de aveia com maçã 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FE1189" w:rsidRPr="001262ED" w:rsidRDefault="00FE1189" w:rsidP="00FE1189">
            <w:pPr>
              <w:tabs>
                <w:tab w:val="left" w:pos="1605"/>
              </w:tabs>
              <w:jc w:val="both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Salada de milho e ervilha/ Alface</w:t>
            </w:r>
          </w:p>
          <w:p w:rsidR="00FE1189" w:rsidRPr="001262ED" w:rsidRDefault="00FE1189" w:rsidP="00FE1189">
            <w:pPr>
              <w:jc w:val="both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Arroz Branco/ Feijão Carioca Enriquecido/   Macarrão à bolonhesa/brócolis no vapor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E1189" w:rsidRPr="001262ED" w:rsidRDefault="00DE4F58" w:rsidP="00FE1189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481D64">
              <w:rPr>
                <w:sz w:val="18"/>
              </w:rPr>
              <w:t xml:space="preserve">Fruta da estação, Suco de </w:t>
            </w:r>
            <w:r w:rsidR="0066534E">
              <w:rPr>
                <w:sz w:val="18"/>
              </w:rPr>
              <w:t>maracujá</w:t>
            </w:r>
            <w:r>
              <w:rPr>
                <w:sz w:val="18"/>
              </w:rPr>
              <w:t xml:space="preserve">, Torta salgada de pizza ou </w:t>
            </w:r>
            <w:r w:rsidRPr="00481D64">
              <w:rPr>
                <w:sz w:val="18"/>
              </w:rPr>
              <w:t>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FE1189" w:rsidRPr="001262ED" w:rsidRDefault="00A112A7" w:rsidP="00A112A7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Caldo de mandioquinha</w:t>
            </w:r>
            <w:r w:rsidRPr="001262ED">
              <w:rPr>
                <w:sz w:val="18"/>
                <w:szCs w:val="18"/>
              </w:rPr>
              <w:t xml:space="preserve"> </w:t>
            </w:r>
          </w:p>
        </w:tc>
      </w:tr>
      <w:tr w:rsidR="00FE1189" w:rsidRPr="001262ED" w:rsidTr="008C4DAF">
        <w:trPr>
          <w:trHeight w:val="87"/>
        </w:trPr>
        <w:tc>
          <w:tcPr>
            <w:tcW w:w="1999" w:type="dxa"/>
            <w:gridSpan w:val="2"/>
            <w:shd w:val="clear" w:color="auto" w:fill="FCBF8C"/>
          </w:tcPr>
          <w:p w:rsidR="00FE1189" w:rsidRPr="001262ED" w:rsidRDefault="00FE1189" w:rsidP="00FE1189">
            <w:pPr>
              <w:jc w:val="center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Sexta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FE1189" w:rsidRPr="001262ED" w:rsidRDefault="00FE1189" w:rsidP="00FE1189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</w:t>
            </w:r>
            <w:r w:rsidR="00495816">
              <w:rPr>
                <w:sz w:val="18"/>
                <w:szCs w:val="18"/>
              </w:rPr>
              <w:t>ruta da estação, Suco de goiaba</w:t>
            </w:r>
            <w:r w:rsidRPr="001262ED">
              <w:rPr>
                <w:sz w:val="18"/>
                <w:szCs w:val="18"/>
              </w:rPr>
              <w:t>, bolo de maçã ou leite ou fórmula*</w:t>
            </w:r>
          </w:p>
          <w:p w:rsidR="00FE1189" w:rsidRPr="001262ED" w:rsidRDefault="00FE1189" w:rsidP="00FE1189">
            <w:pPr>
              <w:tabs>
                <w:tab w:val="left" w:pos="1605"/>
              </w:tabs>
              <w:rPr>
                <w:sz w:val="18"/>
                <w:szCs w:val="18"/>
              </w:rPr>
            </w:pPr>
          </w:p>
          <w:p w:rsidR="00FE1189" w:rsidRPr="001262ED" w:rsidRDefault="00FE1189" w:rsidP="00FE1189">
            <w:pPr>
              <w:tabs>
                <w:tab w:val="left" w:pos="1605"/>
              </w:tabs>
              <w:rPr>
                <w:sz w:val="18"/>
                <w:szCs w:val="18"/>
              </w:rPr>
            </w:pPr>
          </w:p>
        </w:tc>
        <w:tc>
          <w:tcPr>
            <w:tcW w:w="3416" w:type="dxa"/>
            <w:shd w:val="clear" w:color="auto" w:fill="DEEAF6" w:themeFill="accent1" w:themeFillTint="33"/>
          </w:tcPr>
          <w:p w:rsidR="00FE1189" w:rsidRPr="001262ED" w:rsidRDefault="00FE1189" w:rsidP="00FE1189">
            <w:pPr>
              <w:tabs>
                <w:tab w:val="left" w:pos="1605"/>
              </w:tabs>
              <w:jc w:val="both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Tomate/Alface</w:t>
            </w:r>
          </w:p>
          <w:p w:rsidR="00FE1189" w:rsidRPr="001262ED" w:rsidRDefault="00FE1189" w:rsidP="00FE1189">
            <w:pPr>
              <w:jc w:val="both"/>
              <w:rPr>
                <w:sz w:val="18"/>
                <w:szCs w:val="18"/>
                <w:u w:val="single"/>
              </w:rPr>
            </w:pPr>
            <w:r w:rsidRPr="001262ED">
              <w:rPr>
                <w:sz w:val="18"/>
                <w:szCs w:val="18"/>
              </w:rPr>
              <w:t xml:space="preserve">Arroz Branco/ Feijão Carioca Enriquecido/ batata </w:t>
            </w:r>
            <w:proofErr w:type="spellStart"/>
            <w:r w:rsidRPr="001262ED">
              <w:rPr>
                <w:sz w:val="18"/>
                <w:szCs w:val="18"/>
              </w:rPr>
              <w:t>sauté</w:t>
            </w:r>
            <w:proofErr w:type="spellEnd"/>
            <w:r w:rsidRPr="001262ED">
              <w:rPr>
                <w:sz w:val="18"/>
                <w:szCs w:val="18"/>
              </w:rPr>
              <w:t>/ Carne vegetal moída com molho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FE1189" w:rsidRPr="001262ED" w:rsidRDefault="00FE1189" w:rsidP="00FE1189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Salada de Frutas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FE1189" w:rsidRPr="001262ED" w:rsidRDefault="00FE1189" w:rsidP="00FE1189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Sopa de feijão com macarrão de letrinhas</w:t>
            </w:r>
          </w:p>
        </w:tc>
      </w:tr>
    </w:tbl>
    <w:p w:rsidR="0093544F" w:rsidRPr="001262ED" w:rsidRDefault="0093544F" w:rsidP="0093544F">
      <w:pPr>
        <w:spacing w:after="0"/>
        <w:rPr>
          <w:sz w:val="18"/>
          <w:szCs w:val="18"/>
        </w:rPr>
      </w:pP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No caso de a criança recusar o lanche será oferecido o leite, ou a fórmula habitual da criança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O leite de vaca é substituído pelo leite zero lactose para os alunos alérgicos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A oferta de água é de livre demanda, respeitando o horário de digestão da criança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Cardápio sujeito a alterações referente à sazonalidade das frutas, e disponibilidade das mesmas junto aos fornecedores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Os bolos são naturais da fruta/legume, preparados com farinha de trigo integral e farinha de trigo enriquecida com ferro e ácido fólico e açúcar demerara</w:t>
      </w:r>
    </w:p>
    <w:p w:rsidR="00D35808" w:rsidRPr="001262ED" w:rsidRDefault="0093544F" w:rsidP="005B6863">
      <w:pPr>
        <w:pStyle w:val="PargrafodaLista"/>
        <w:numPr>
          <w:ilvl w:val="0"/>
          <w:numId w:val="1"/>
        </w:numPr>
        <w:spacing w:after="0" w:line="240" w:lineRule="auto"/>
        <w:rPr>
          <w:color w:val="000000" w:themeColor="text1"/>
          <w:sz w:val="18"/>
          <w:szCs w:val="18"/>
        </w:rPr>
      </w:pPr>
      <w:r w:rsidRPr="001262ED">
        <w:rPr>
          <w:color w:val="000000" w:themeColor="text1"/>
          <w:sz w:val="18"/>
          <w:szCs w:val="18"/>
        </w:rPr>
        <w:t>Nenhum alimento oferecido é frito, pois utilizados um método de preparo com forno combinado</w:t>
      </w:r>
    </w:p>
    <w:p w:rsidR="0093544F" w:rsidRDefault="0093544F" w:rsidP="0093544F">
      <w:pPr>
        <w:spacing w:after="0"/>
        <w:rPr>
          <w:sz w:val="18"/>
          <w:szCs w:val="18"/>
        </w:rPr>
      </w:pPr>
      <w:r w:rsidRPr="001262ED"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Pr="001262ED" w:rsidRDefault="001262ED" w:rsidP="0093544F">
      <w:pPr>
        <w:spacing w:after="0"/>
        <w:rPr>
          <w:b/>
          <w:i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835"/>
        <w:gridCol w:w="3544"/>
        <w:gridCol w:w="2977"/>
        <w:gridCol w:w="2693"/>
      </w:tblGrid>
      <w:tr w:rsidR="0093544F" w:rsidRPr="001262ED" w:rsidTr="004B27D0">
        <w:tc>
          <w:tcPr>
            <w:tcW w:w="1843" w:type="dxa"/>
            <w:shd w:val="clear" w:color="auto" w:fill="FFFFFF" w:themeFill="background1"/>
          </w:tcPr>
          <w:p w:rsidR="0093544F" w:rsidRPr="001262ED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noProof/>
                <w:sz w:val="18"/>
                <w:szCs w:val="18"/>
                <w:lang w:eastAsia="pt-BR"/>
              </w:rPr>
              <w:lastRenderedPageBreak/>
              <w:drawing>
                <wp:inline distT="0" distB="0" distL="0" distR="0" wp14:anchorId="408DC195" wp14:editId="19483E88">
                  <wp:extent cx="302930" cy="351692"/>
                  <wp:effectExtent l="0" t="0" r="1905" b="0"/>
                  <wp:docPr id="4" name="Imagem 4" descr="Resultado de imagem para escola adven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scola adventis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t="20033" r="11969" b="35540"/>
                          <a:stretch/>
                        </pic:blipFill>
                        <pic:spPr bwMode="auto">
                          <a:xfrm>
                            <a:off x="0" y="0"/>
                            <a:ext cx="315534" cy="36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3"/>
            <w:shd w:val="clear" w:color="auto" w:fill="FFFFFF" w:themeFill="background1"/>
          </w:tcPr>
          <w:p w:rsidR="0093544F" w:rsidRPr="001262ED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000000" w:themeColor="text1"/>
                <w:sz w:val="18"/>
                <w:szCs w:val="18"/>
              </w:rPr>
              <w:t>ESCOLA INFANTIL ADVENTISTA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A1122C" w:rsidRPr="001262ED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62ED">
              <w:rPr>
                <w:rFonts w:ascii="Arial" w:hAnsi="Arial" w:cs="Arial"/>
                <w:b/>
                <w:i/>
                <w:sz w:val="18"/>
                <w:szCs w:val="18"/>
              </w:rPr>
              <w:t>Quétlin Soares</w:t>
            </w:r>
          </w:p>
          <w:p w:rsidR="00A1122C" w:rsidRPr="001262ED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62ED">
              <w:rPr>
                <w:rFonts w:ascii="Arial" w:hAnsi="Arial" w:cs="Arial"/>
                <w:b/>
                <w:i/>
                <w:sz w:val="18"/>
                <w:szCs w:val="18"/>
              </w:rPr>
              <w:t>Nutricionista</w:t>
            </w:r>
          </w:p>
          <w:p w:rsidR="0093544F" w:rsidRPr="001262ED" w:rsidRDefault="00A1122C" w:rsidP="00A1122C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rFonts w:ascii="Arial" w:hAnsi="Arial" w:cs="Arial"/>
                <w:b/>
                <w:i/>
                <w:sz w:val="18"/>
                <w:szCs w:val="18"/>
              </w:rPr>
              <w:t>CRN:46649</w:t>
            </w:r>
          </w:p>
        </w:tc>
      </w:tr>
      <w:tr w:rsidR="0093544F" w:rsidRPr="001262ED" w:rsidTr="004B27D0">
        <w:tc>
          <w:tcPr>
            <w:tcW w:w="11199" w:type="dxa"/>
            <w:gridSpan w:val="4"/>
            <w:shd w:val="clear" w:color="auto" w:fill="FFFFFF" w:themeFill="background1"/>
          </w:tcPr>
          <w:p w:rsidR="0093544F" w:rsidRPr="001262ED" w:rsidRDefault="0093544F" w:rsidP="004B27D0">
            <w:pPr>
              <w:rPr>
                <w:i/>
                <w:sz w:val="18"/>
                <w:szCs w:val="18"/>
              </w:rPr>
            </w:pPr>
            <w:r w:rsidRPr="001262ED">
              <w:rPr>
                <w:b/>
                <w:sz w:val="18"/>
                <w:szCs w:val="18"/>
              </w:rPr>
              <w:t>Cardápio Mini Maternal – 2 anos a 2 anos e 11 Meses</w:t>
            </w:r>
            <w:r w:rsidRPr="001262ED">
              <w:rPr>
                <w:sz w:val="18"/>
                <w:szCs w:val="18"/>
              </w:rPr>
              <w:t xml:space="preserve"> </w:t>
            </w:r>
            <w:proofErr w:type="gramStart"/>
            <w:r w:rsidRPr="001262ED">
              <w:rPr>
                <w:b/>
                <w:sz w:val="18"/>
                <w:szCs w:val="18"/>
              </w:rPr>
              <w:t>e Maternal</w:t>
            </w:r>
            <w:proofErr w:type="gramEnd"/>
            <w:r w:rsidRPr="001262ED">
              <w:rPr>
                <w:b/>
                <w:sz w:val="18"/>
                <w:szCs w:val="18"/>
              </w:rPr>
              <w:t xml:space="preserve"> – 3 anos a 3 anos e 11 meses</w:t>
            </w:r>
            <w:r w:rsidRPr="001262ED">
              <w:rPr>
                <w:sz w:val="18"/>
                <w:szCs w:val="18"/>
              </w:rPr>
              <w:t xml:space="preserve">                </w:t>
            </w:r>
          </w:p>
          <w:p w:rsidR="0093544F" w:rsidRPr="001262ED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93544F" w:rsidRPr="001262ED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3544F" w:rsidRPr="001262ED" w:rsidTr="004B27D0">
        <w:tc>
          <w:tcPr>
            <w:tcW w:w="1843" w:type="dxa"/>
            <w:shd w:val="clear" w:color="auto" w:fill="FF3300"/>
          </w:tcPr>
          <w:p w:rsidR="0093544F" w:rsidRPr="001262ED" w:rsidRDefault="00A1122C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CARDÁPIO 3</w:t>
            </w:r>
          </w:p>
          <w:p w:rsidR="0093544F" w:rsidRPr="001262ED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Dia da semana</w:t>
            </w:r>
          </w:p>
        </w:tc>
        <w:tc>
          <w:tcPr>
            <w:tcW w:w="2835" w:type="dxa"/>
            <w:shd w:val="clear" w:color="auto" w:fill="FF3300"/>
          </w:tcPr>
          <w:p w:rsidR="0093544F" w:rsidRPr="001262ED" w:rsidRDefault="0093544F" w:rsidP="004B27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Refeição da Manhã</w:t>
            </w:r>
          </w:p>
          <w:p w:rsidR="0093544F" w:rsidRPr="001262ED" w:rsidRDefault="0093544F" w:rsidP="004B27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Segunda à Sexta feira</w:t>
            </w:r>
          </w:p>
          <w:p w:rsidR="0093544F" w:rsidRPr="001262ED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7:30hrs</w:t>
            </w:r>
          </w:p>
        </w:tc>
        <w:tc>
          <w:tcPr>
            <w:tcW w:w="3544" w:type="dxa"/>
            <w:shd w:val="clear" w:color="auto" w:fill="FF3300"/>
          </w:tcPr>
          <w:p w:rsidR="0093544F" w:rsidRPr="001262ED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Almoço</w:t>
            </w:r>
          </w:p>
          <w:p w:rsidR="0093544F" w:rsidRPr="001262ED" w:rsidRDefault="0093544F" w:rsidP="004B27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Segunda à quinta 10:30hrs e</w:t>
            </w:r>
          </w:p>
          <w:p w:rsidR="0093544F" w:rsidRPr="001262ED" w:rsidRDefault="0093544F" w:rsidP="004B27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 xml:space="preserve"> 12:30hrs</w:t>
            </w:r>
          </w:p>
          <w:p w:rsidR="0093544F" w:rsidRPr="001262ED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Sexta feira 10:30hrs e 12hrs</w:t>
            </w:r>
          </w:p>
        </w:tc>
        <w:tc>
          <w:tcPr>
            <w:tcW w:w="2977" w:type="dxa"/>
            <w:shd w:val="clear" w:color="auto" w:fill="FF3300"/>
          </w:tcPr>
          <w:p w:rsidR="0093544F" w:rsidRPr="001262ED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Lanche da tarde</w:t>
            </w:r>
          </w:p>
          <w:p w:rsidR="0093544F" w:rsidRPr="001262ED" w:rsidRDefault="0093544F" w:rsidP="004B27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Segunda à quinta 14:00</w:t>
            </w:r>
          </w:p>
          <w:p w:rsidR="0093544F" w:rsidRPr="001262ED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Sexta feira 13:30 só p/ integral, e  15hrs</w:t>
            </w:r>
          </w:p>
        </w:tc>
        <w:tc>
          <w:tcPr>
            <w:tcW w:w="2693" w:type="dxa"/>
            <w:shd w:val="clear" w:color="auto" w:fill="FF3300"/>
          </w:tcPr>
          <w:p w:rsidR="0093544F" w:rsidRPr="001262ED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spellStart"/>
            <w:r w:rsidRPr="001262ED">
              <w:rPr>
                <w:b/>
                <w:color w:val="FFFFFF" w:themeColor="background1"/>
                <w:sz w:val="18"/>
                <w:szCs w:val="18"/>
              </w:rPr>
              <w:t>Pré</w:t>
            </w:r>
            <w:proofErr w:type="spellEnd"/>
            <w:r w:rsidRPr="001262ED">
              <w:rPr>
                <w:b/>
                <w:color w:val="FFFFFF" w:themeColor="background1"/>
                <w:sz w:val="18"/>
                <w:szCs w:val="18"/>
              </w:rPr>
              <w:t xml:space="preserve"> Janta</w:t>
            </w:r>
          </w:p>
          <w:p w:rsidR="0093544F" w:rsidRPr="001262ED" w:rsidRDefault="0093544F" w:rsidP="004B27D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Segunda à quinta 16hrs</w:t>
            </w:r>
          </w:p>
          <w:p w:rsidR="0093544F" w:rsidRPr="001262ED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Sexta feira 15hrs</w:t>
            </w:r>
          </w:p>
        </w:tc>
      </w:tr>
      <w:tr w:rsidR="00A112A7" w:rsidRPr="001262ED" w:rsidTr="004B27D0">
        <w:tc>
          <w:tcPr>
            <w:tcW w:w="1843" w:type="dxa"/>
            <w:shd w:val="clear" w:color="auto" w:fill="F4E16C"/>
          </w:tcPr>
          <w:p w:rsidR="00A112A7" w:rsidRPr="001262ED" w:rsidRDefault="00A112A7" w:rsidP="00A112A7">
            <w:pPr>
              <w:tabs>
                <w:tab w:val="left" w:pos="1605"/>
              </w:tabs>
              <w:jc w:val="center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Segunda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ruta da estação, Iogurte de morango com flocos de milho 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Alface/Beterraba</w:t>
            </w:r>
          </w:p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Arroz Integral/ Feijão Carioca Enriquecido/Almôndega ao molho sugo / Quiabo refogado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r</w:t>
            </w:r>
            <w:r>
              <w:rPr>
                <w:sz w:val="18"/>
                <w:szCs w:val="18"/>
              </w:rPr>
              <w:t>uta da estação, Suco de  Laranja</w:t>
            </w:r>
            <w:r w:rsidRPr="001262ED">
              <w:rPr>
                <w:sz w:val="18"/>
                <w:szCs w:val="18"/>
              </w:rPr>
              <w:t>, sanduiche natural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Canja de legumes</w:t>
            </w:r>
          </w:p>
        </w:tc>
      </w:tr>
      <w:tr w:rsidR="00A112A7" w:rsidRPr="001262ED" w:rsidTr="004B27D0">
        <w:tc>
          <w:tcPr>
            <w:tcW w:w="1843" w:type="dxa"/>
            <w:shd w:val="clear" w:color="auto" w:fill="F7CAAC" w:themeFill="accent2" w:themeFillTint="66"/>
          </w:tcPr>
          <w:p w:rsidR="00A112A7" w:rsidRPr="001262ED" w:rsidRDefault="00A112A7" w:rsidP="00A112A7">
            <w:pPr>
              <w:tabs>
                <w:tab w:val="left" w:pos="1605"/>
              </w:tabs>
              <w:jc w:val="center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Terça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481D64">
              <w:rPr>
                <w:sz w:val="18"/>
              </w:rPr>
              <w:t>Fruta da est</w:t>
            </w:r>
            <w:r>
              <w:rPr>
                <w:sz w:val="18"/>
              </w:rPr>
              <w:t>ação, Suco de  maçã e abacaxi</w:t>
            </w:r>
            <w:r w:rsidRPr="00481D64">
              <w:rPr>
                <w:sz w:val="18"/>
              </w:rPr>
              <w:t xml:space="preserve">, </w:t>
            </w:r>
            <w:r>
              <w:rPr>
                <w:sz w:val="18"/>
              </w:rPr>
              <w:t>pão integral com patê de ervas finas</w:t>
            </w:r>
            <w:r w:rsidRPr="00481D64">
              <w:rPr>
                <w:sz w:val="18"/>
              </w:rPr>
              <w:t xml:space="preserve"> ou leite 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Tomate / chuchu</w:t>
            </w:r>
          </w:p>
          <w:p w:rsidR="00A112A7" w:rsidRPr="001262ED" w:rsidRDefault="00A112A7" w:rsidP="00A112A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 xml:space="preserve">Arroz Branco/ Feijão Carioca Enriquecido/ Quiche de </w:t>
            </w:r>
            <w:proofErr w:type="spellStart"/>
            <w:r w:rsidRPr="001262ED">
              <w:rPr>
                <w:sz w:val="18"/>
                <w:szCs w:val="18"/>
              </w:rPr>
              <w:t>marguerita</w:t>
            </w:r>
            <w:proofErr w:type="spellEnd"/>
            <w:r w:rsidRPr="001262ED">
              <w:rPr>
                <w:sz w:val="18"/>
                <w:szCs w:val="18"/>
              </w:rPr>
              <w:t>/Cenoura refogada</w:t>
            </w:r>
          </w:p>
          <w:p w:rsidR="00A112A7" w:rsidRPr="001262ED" w:rsidRDefault="00A112A7" w:rsidP="00A112A7">
            <w:pPr>
              <w:tabs>
                <w:tab w:val="left" w:pos="160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ruta da estaç</w:t>
            </w:r>
            <w:r>
              <w:rPr>
                <w:sz w:val="18"/>
                <w:szCs w:val="18"/>
              </w:rPr>
              <w:t>ão , suco de manga</w:t>
            </w:r>
            <w:r w:rsidRPr="001262ED">
              <w:rPr>
                <w:sz w:val="18"/>
                <w:szCs w:val="18"/>
              </w:rPr>
              <w:t>, bolo de banana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 xml:space="preserve">Sopa  de legumes com macarrão de letrinhas </w:t>
            </w:r>
          </w:p>
        </w:tc>
      </w:tr>
      <w:tr w:rsidR="00A112A7" w:rsidRPr="001262ED" w:rsidTr="004B27D0">
        <w:tc>
          <w:tcPr>
            <w:tcW w:w="1843" w:type="dxa"/>
            <w:shd w:val="clear" w:color="auto" w:fill="A8D08D" w:themeFill="accent6" w:themeFillTint="99"/>
          </w:tcPr>
          <w:p w:rsidR="00A112A7" w:rsidRPr="001262ED" w:rsidRDefault="00A112A7" w:rsidP="00A112A7">
            <w:pPr>
              <w:tabs>
                <w:tab w:val="left" w:pos="1605"/>
              </w:tabs>
              <w:jc w:val="center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Quarta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ta da estação, suco de acerola</w:t>
            </w:r>
            <w:r w:rsidRPr="001262ED">
              <w:rPr>
                <w:sz w:val="18"/>
                <w:szCs w:val="18"/>
              </w:rPr>
              <w:t>, cookies de aveia ou leite 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Alface/Tomate</w:t>
            </w:r>
          </w:p>
          <w:p w:rsidR="00A112A7" w:rsidRPr="001262ED" w:rsidRDefault="00A112A7" w:rsidP="00A112A7">
            <w:pPr>
              <w:jc w:val="both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Arroz branco/ Feijão preto/ ovo “frito”/Farofa colori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ta da estação, Suco de beterraba</w:t>
            </w:r>
            <w:r w:rsidRPr="001262ED">
              <w:rPr>
                <w:sz w:val="18"/>
                <w:szCs w:val="18"/>
              </w:rPr>
              <w:t xml:space="preserve">, </w:t>
            </w:r>
            <w:proofErr w:type="spellStart"/>
            <w:r w:rsidRPr="001262ED">
              <w:rPr>
                <w:sz w:val="18"/>
                <w:szCs w:val="18"/>
              </w:rPr>
              <w:t>waffle</w:t>
            </w:r>
            <w:proofErr w:type="spellEnd"/>
            <w:r w:rsidRPr="001262ED">
              <w:rPr>
                <w:sz w:val="18"/>
                <w:szCs w:val="18"/>
              </w:rPr>
              <w:t xml:space="preserve"> salgado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Caldo de ervilha com cenoura e macarrão</w:t>
            </w:r>
          </w:p>
        </w:tc>
      </w:tr>
      <w:tr w:rsidR="00A112A7" w:rsidRPr="001262ED" w:rsidTr="004B27D0">
        <w:tc>
          <w:tcPr>
            <w:tcW w:w="1843" w:type="dxa"/>
            <w:shd w:val="clear" w:color="auto" w:fill="9CC2E5" w:themeFill="accent1" w:themeFillTint="99"/>
          </w:tcPr>
          <w:p w:rsidR="00A112A7" w:rsidRPr="001262ED" w:rsidRDefault="00A112A7" w:rsidP="00A112A7">
            <w:pPr>
              <w:tabs>
                <w:tab w:val="left" w:pos="1605"/>
              </w:tabs>
              <w:jc w:val="center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Quinta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 xml:space="preserve">Fruta da estação, suco de Tangerina, </w:t>
            </w:r>
            <w:proofErr w:type="spellStart"/>
            <w:r w:rsidRPr="001262ED">
              <w:rPr>
                <w:sz w:val="18"/>
                <w:szCs w:val="18"/>
              </w:rPr>
              <w:t>crepioca</w:t>
            </w:r>
            <w:proofErr w:type="spellEnd"/>
            <w:r w:rsidRPr="001262ED">
              <w:rPr>
                <w:sz w:val="18"/>
                <w:szCs w:val="18"/>
              </w:rPr>
              <w:t xml:space="preserve"> 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jc w:val="both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Salada de milho e ervilha/ Alface</w:t>
            </w:r>
          </w:p>
          <w:p w:rsidR="00A112A7" w:rsidRPr="001262ED" w:rsidRDefault="00A112A7" w:rsidP="00A112A7">
            <w:pPr>
              <w:jc w:val="both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Arroz Branco/ Feijão Carioca Enriquecido/   Macarrão à bolonhesa/brócolis no vapor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481D64">
              <w:rPr>
                <w:sz w:val="18"/>
              </w:rPr>
              <w:t xml:space="preserve">Fruta da estação, Suco de </w:t>
            </w:r>
            <w:r>
              <w:rPr>
                <w:sz w:val="18"/>
              </w:rPr>
              <w:t xml:space="preserve">maracujá, Torta salgada de pizza ou </w:t>
            </w:r>
            <w:r w:rsidRPr="00481D64">
              <w:rPr>
                <w:sz w:val="18"/>
              </w:rPr>
              <w:t>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 xml:space="preserve">Caldo de mandioquinha </w:t>
            </w:r>
          </w:p>
        </w:tc>
      </w:tr>
      <w:tr w:rsidR="00A112A7" w:rsidRPr="001262ED" w:rsidTr="004B27D0">
        <w:tc>
          <w:tcPr>
            <w:tcW w:w="1843" w:type="dxa"/>
            <w:shd w:val="clear" w:color="auto" w:fill="FF9966"/>
          </w:tcPr>
          <w:p w:rsidR="00A112A7" w:rsidRPr="001262ED" w:rsidRDefault="00A112A7" w:rsidP="00A112A7">
            <w:pPr>
              <w:tabs>
                <w:tab w:val="left" w:pos="1605"/>
              </w:tabs>
              <w:jc w:val="center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Sexta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uta da estação, Suco de goiaba</w:t>
            </w:r>
            <w:r w:rsidRPr="001262ED">
              <w:rPr>
                <w:sz w:val="18"/>
                <w:szCs w:val="18"/>
              </w:rPr>
              <w:t>, bolo de maçã ou leite ou fórmula*</w:t>
            </w:r>
          </w:p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jc w:val="both"/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Tomate/Alface</w:t>
            </w:r>
          </w:p>
          <w:p w:rsidR="00A112A7" w:rsidRPr="001262ED" w:rsidRDefault="00A112A7" w:rsidP="00A112A7">
            <w:pPr>
              <w:jc w:val="both"/>
              <w:rPr>
                <w:sz w:val="18"/>
                <w:szCs w:val="18"/>
                <w:u w:val="single"/>
              </w:rPr>
            </w:pPr>
            <w:r w:rsidRPr="001262ED">
              <w:rPr>
                <w:sz w:val="18"/>
                <w:szCs w:val="18"/>
              </w:rPr>
              <w:t xml:space="preserve">Arroz Branco/ Feijão Carioca Enriquecido/ batata </w:t>
            </w:r>
            <w:proofErr w:type="spellStart"/>
            <w:r w:rsidRPr="001262ED">
              <w:rPr>
                <w:sz w:val="18"/>
                <w:szCs w:val="18"/>
              </w:rPr>
              <w:t>sauté</w:t>
            </w:r>
            <w:proofErr w:type="spellEnd"/>
            <w:r w:rsidRPr="001262ED">
              <w:rPr>
                <w:sz w:val="18"/>
                <w:szCs w:val="18"/>
              </w:rPr>
              <w:t>/ Carne vegetal moída com molho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Salada de Frutas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A112A7" w:rsidRPr="001262ED" w:rsidRDefault="00A112A7" w:rsidP="00A112A7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Sopa de feijão com macarrão de letrinhas</w:t>
            </w:r>
          </w:p>
        </w:tc>
      </w:tr>
    </w:tbl>
    <w:p w:rsidR="0093544F" w:rsidRPr="001262ED" w:rsidRDefault="0093544F" w:rsidP="0093544F">
      <w:pPr>
        <w:pStyle w:val="PargrafodaLista"/>
        <w:spacing w:after="0" w:line="240" w:lineRule="auto"/>
        <w:rPr>
          <w:sz w:val="18"/>
          <w:szCs w:val="18"/>
        </w:rPr>
      </w:pP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No caso de a criança recusar o lanche será oferecido o leite, ou a fórmula habitual da criança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O leite de vaca é substituído pelo leite zero lactose para os alunos alérgicos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A oferta de água é de livre demanda, respeitando o horário de digestão da criança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Cardápio sujeito a alterações referente à sazonalidade das frutas, e disponibilidade das mesmas junto aos fornecedores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Os bolos são naturais da fruta/legume, preparados com farinha de trigo integral e farinha de trigo enriquecida com ferro e ácido fólico e açúcar demerara</w:t>
      </w:r>
    </w:p>
    <w:p w:rsidR="001F5EE4" w:rsidRPr="001262ED" w:rsidRDefault="0093544F" w:rsidP="005A55EF">
      <w:pPr>
        <w:pStyle w:val="PargrafodaLista"/>
        <w:numPr>
          <w:ilvl w:val="0"/>
          <w:numId w:val="1"/>
        </w:numPr>
        <w:spacing w:after="0" w:line="240" w:lineRule="auto"/>
        <w:rPr>
          <w:color w:val="000000" w:themeColor="text1"/>
          <w:sz w:val="18"/>
          <w:szCs w:val="18"/>
        </w:rPr>
      </w:pPr>
      <w:r w:rsidRPr="001262ED">
        <w:rPr>
          <w:color w:val="000000" w:themeColor="text1"/>
          <w:sz w:val="18"/>
          <w:szCs w:val="18"/>
        </w:rPr>
        <w:t>Nenhum alimento oferecido é frito, pois utilizados um método de preparo com forno combinado</w:t>
      </w:r>
    </w:p>
    <w:sectPr w:rsidR="001F5EE4" w:rsidRPr="001262ED" w:rsidSect="00F14FC2">
      <w:pgSz w:w="16838" w:h="11906" w:orient="landscape"/>
      <w:pgMar w:top="284" w:right="962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D2059"/>
    <w:multiLevelType w:val="hybridMultilevel"/>
    <w:tmpl w:val="7126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4F"/>
    <w:rsid w:val="00013BA1"/>
    <w:rsid w:val="000355A4"/>
    <w:rsid w:val="00084F71"/>
    <w:rsid w:val="000856C5"/>
    <w:rsid w:val="0009189B"/>
    <w:rsid w:val="000A0767"/>
    <w:rsid w:val="000A3B51"/>
    <w:rsid w:val="000C4C8B"/>
    <w:rsid w:val="000C6B7A"/>
    <w:rsid w:val="000D2FCA"/>
    <w:rsid w:val="001021A9"/>
    <w:rsid w:val="001262ED"/>
    <w:rsid w:val="00126756"/>
    <w:rsid w:val="0015178F"/>
    <w:rsid w:val="00184DA4"/>
    <w:rsid w:val="00197061"/>
    <w:rsid w:val="001C3A2F"/>
    <w:rsid w:val="00211015"/>
    <w:rsid w:val="0021388A"/>
    <w:rsid w:val="00222C71"/>
    <w:rsid w:val="00263C10"/>
    <w:rsid w:val="00284CE1"/>
    <w:rsid w:val="002A1AF9"/>
    <w:rsid w:val="002B059E"/>
    <w:rsid w:val="002C1179"/>
    <w:rsid w:val="002C3E24"/>
    <w:rsid w:val="002D06D6"/>
    <w:rsid w:val="002D1BF6"/>
    <w:rsid w:val="00305CBF"/>
    <w:rsid w:val="00316CFE"/>
    <w:rsid w:val="00323045"/>
    <w:rsid w:val="0033331F"/>
    <w:rsid w:val="00350709"/>
    <w:rsid w:val="0035408A"/>
    <w:rsid w:val="0037740C"/>
    <w:rsid w:val="00392964"/>
    <w:rsid w:val="00392FD4"/>
    <w:rsid w:val="003A38C4"/>
    <w:rsid w:val="004114CA"/>
    <w:rsid w:val="00492FE0"/>
    <w:rsid w:val="00495816"/>
    <w:rsid w:val="004A76F6"/>
    <w:rsid w:val="004B1AEC"/>
    <w:rsid w:val="004E5039"/>
    <w:rsid w:val="004F27B5"/>
    <w:rsid w:val="005204C5"/>
    <w:rsid w:val="00535FAD"/>
    <w:rsid w:val="0056436E"/>
    <w:rsid w:val="00573D61"/>
    <w:rsid w:val="005A4D99"/>
    <w:rsid w:val="005A55EF"/>
    <w:rsid w:val="005B6863"/>
    <w:rsid w:val="005B73A6"/>
    <w:rsid w:val="005D58C4"/>
    <w:rsid w:val="005F331C"/>
    <w:rsid w:val="005F7BC2"/>
    <w:rsid w:val="006028EF"/>
    <w:rsid w:val="006457EC"/>
    <w:rsid w:val="0064619B"/>
    <w:rsid w:val="00656B50"/>
    <w:rsid w:val="0066534E"/>
    <w:rsid w:val="006C024E"/>
    <w:rsid w:val="006E45E5"/>
    <w:rsid w:val="007407D9"/>
    <w:rsid w:val="00743CDC"/>
    <w:rsid w:val="007A1BA1"/>
    <w:rsid w:val="007A4E2E"/>
    <w:rsid w:val="007F3096"/>
    <w:rsid w:val="007F5B4A"/>
    <w:rsid w:val="00801ACC"/>
    <w:rsid w:val="00823EF3"/>
    <w:rsid w:val="00825DDB"/>
    <w:rsid w:val="0083085C"/>
    <w:rsid w:val="00844B42"/>
    <w:rsid w:val="00856E7E"/>
    <w:rsid w:val="00866920"/>
    <w:rsid w:val="00875F8D"/>
    <w:rsid w:val="008A1DB1"/>
    <w:rsid w:val="008C4DAF"/>
    <w:rsid w:val="008D2C40"/>
    <w:rsid w:val="008D4EBC"/>
    <w:rsid w:val="008D7AFD"/>
    <w:rsid w:val="008F7791"/>
    <w:rsid w:val="0093544F"/>
    <w:rsid w:val="009406F7"/>
    <w:rsid w:val="009564B2"/>
    <w:rsid w:val="00965365"/>
    <w:rsid w:val="00973F68"/>
    <w:rsid w:val="0097406F"/>
    <w:rsid w:val="009A05EB"/>
    <w:rsid w:val="009A1AB7"/>
    <w:rsid w:val="009B4D32"/>
    <w:rsid w:val="00A01205"/>
    <w:rsid w:val="00A1122C"/>
    <w:rsid w:val="00A112A7"/>
    <w:rsid w:val="00A26277"/>
    <w:rsid w:val="00A270EE"/>
    <w:rsid w:val="00A913E6"/>
    <w:rsid w:val="00AE47F7"/>
    <w:rsid w:val="00B1480E"/>
    <w:rsid w:val="00B15CE3"/>
    <w:rsid w:val="00B31306"/>
    <w:rsid w:val="00B350C5"/>
    <w:rsid w:val="00B51FD4"/>
    <w:rsid w:val="00B61883"/>
    <w:rsid w:val="00BB04E4"/>
    <w:rsid w:val="00BB2891"/>
    <w:rsid w:val="00BC225B"/>
    <w:rsid w:val="00BD5D0E"/>
    <w:rsid w:val="00C10242"/>
    <w:rsid w:val="00C37D9A"/>
    <w:rsid w:val="00C702A0"/>
    <w:rsid w:val="00CB645A"/>
    <w:rsid w:val="00D11F19"/>
    <w:rsid w:val="00D35808"/>
    <w:rsid w:val="00D474BE"/>
    <w:rsid w:val="00D53D97"/>
    <w:rsid w:val="00D57895"/>
    <w:rsid w:val="00D83015"/>
    <w:rsid w:val="00D9505A"/>
    <w:rsid w:val="00DC11F1"/>
    <w:rsid w:val="00DD59EB"/>
    <w:rsid w:val="00DE4F58"/>
    <w:rsid w:val="00DF73D6"/>
    <w:rsid w:val="00E200A9"/>
    <w:rsid w:val="00E235A6"/>
    <w:rsid w:val="00E37184"/>
    <w:rsid w:val="00E67693"/>
    <w:rsid w:val="00E76CF3"/>
    <w:rsid w:val="00E81E81"/>
    <w:rsid w:val="00E978E3"/>
    <w:rsid w:val="00ED1F42"/>
    <w:rsid w:val="00F14D6D"/>
    <w:rsid w:val="00F211A7"/>
    <w:rsid w:val="00F322A5"/>
    <w:rsid w:val="00F41D4D"/>
    <w:rsid w:val="00F824ED"/>
    <w:rsid w:val="00FA51A6"/>
    <w:rsid w:val="00FB0CA7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1EEC6-3B07-471A-B1CA-CFF2852D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3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5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2C6A-0D62-4DA8-8C96-884C2F1D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1203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 - Anne Karoline Pereira Metzner</dc:creator>
  <cp:keywords/>
  <dc:description/>
  <cp:lastModifiedBy>APS - Quetlin Soares Silva</cp:lastModifiedBy>
  <cp:revision>146</cp:revision>
  <cp:lastPrinted>2018-12-18T13:24:00Z</cp:lastPrinted>
  <dcterms:created xsi:type="dcterms:W3CDTF">2018-09-13T16:51:00Z</dcterms:created>
  <dcterms:modified xsi:type="dcterms:W3CDTF">2019-04-26T14:45:00Z</dcterms:modified>
</cp:coreProperties>
</file>